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F2B33" w14:textId="59C5EC4B" w:rsidR="002A53B7" w:rsidRDefault="00FA6689">
      <w:r>
        <w:t>CENTRUL DE EXAMEN</w:t>
      </w:r>
      <w:r w:rsidR="001C6FFD">
        <w:t xml:space="preserve"> CE798</w:t>
      </w:r>
    </w:p>
    <w:p w14:paraId="1906DB68" w14:textId="24389CFD" w:rsidR="001C6FFD" w:rsidRDefault="001C6FFD">
      <w:r>
        <w:t>LICEUL TEHNOLOGIC ENERGETIC “ELIE RADU” PLOIEȘTI</w:t>
      </w:r>
    </w:p>
    <w:p w14:paraId="4A8930BC" w14:textId="77777777" w:rsidR="00FA6689" w:rsidRDefault="00FA6689" w:rsidP="00FA6689">
      <w:pPr>
        <w:jc w:val="right"/>
      </w:pPr>
      <w:r>
        <w:t>Nr_____________________/________</w:t>
      </w:r>
    </w:p>
    <w:p w14:paraId="0C1F7F5B" w14:textId="77777777" w:rsidR="00FA6689" w:rsidRDefault="00FA6689" w:rsidP="00FA6689">
      <w:pPr>
        <w:jc w:val="right"/>
      </w:pPr>
    </w:p>
    <w:p w14:paraId="2F657E7B" w14:textId="77777777" w:rsidR="00FA6689" w:rsidRPr="00F46D9B" w:rsidRDefault="00FA6689" w:rsidP="00FA668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F46D9B">
        <w:rPr>
          <w:rFonts w:ascii="Times New Roman" w:hAnsi="Times New Roman" w:cs="Times New Roman"/>
          <w:sz w:val="28"/>
          <w:szCs w:val="28"/>
        </w:rPr>
        <w:t>Domnule</w:t>
      </w:r>
      <w:proofErr w:type="spellEnd"/>
      <w:r w:rsidRPr="00F46D9B">
        <w:rPr>
          <w:rFonts w:ascii="Times New Roman" w:hAnsi="Times New Roman" w:cs="Times New Roman"/>
          <w:sz w:val="28"/>
          <w:szCs w:val="28"/>
        </w:rPr>
        <w:t xml:space="preserve"> Pre</w:t>
      </w:r>
      <w:proofErr w:type="spellStart"/>
      <w:r w:rsidRPr="00F46D9B">
        <w:rPr>
          <w:rFonts w:ascii="Times New Roman" w:hAnsi="Times New Roman" w:cs="Times New Roman"/>
          <w:sz w:val="28"/>
          <w:szCs w:val="28"/>
          <w:lang w:val="ro-RO"/>
        </w:rPr>
        <w:t>ședinte</w:t>
      </w:r>
      <w:proofErr w:type="spellEnd"/>
      <w:r w:rsidRPr="00F46D9B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63B205E7" w14:textId="77777777" w:rsidR="00FA6689" w:rsidRPr="00F46D9B" w:rsidRDefault="00FA6689" w:rsidP="00FA668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996B39" w14:textId="77777777" w:rsidR="00FA6689" w:rsidRPr="00F46D9B" w:rsidRDefault="00FA6689" w:rsidP="0069434A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46D9B">
        <w:rPr>
          <w:rFonts w:ascii="Times New Roman" w:hAnsi="Times New Roman" w:cs="Times New Roman"/>
          <w:sz w:val="28"/>
          <w:szCs w:val="28"/>
          <w:lang w:val="ro-RO"/>
        </w:rPr>
        <w:tab/>
        <w:t>Subsemnatul/Subsemnata, _____________________________________</w:t>
      </w:r>
    </w:p>
    <w:p w14:paraId="7BB350A8" w14:textId="4F29D632" w:rsidR="00FA6689" w:rsidRPr="001C6FFD" w:rsidRDefault="00F46D9B" w:rsidP="006943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bsolvent(ă) al /a </w:t>
      </w:r>
      <w:r w:rsidR="001C6FFD" w:rsidRPr="001C6FFD">
        <w:rPr>
          <w:rFonts w:ascii="Times New Roman" w:hAnsi="Times New Roman" w:cs="Times New Roman"/>
          <w:sz w:val="24"/>
          <w:szCs w:val="24"/>
          <w:u w:val="single"/>
          <w:lang w:val="ro-RO"/>
        </w:rPr>
        <w:t>LICEULUI TEHNOLOGIC ENERGETIC “ELIE RADU” PLOIEȘTI</w:t>
      </w:r>
    </w:p>
    <w:p w14:paraId="292A2CE7" w14:textId="7934751E" w:rsidR="00FA6689" w:rsidRPr="00F46D9B" w:rsidRDefault="00FA6689" w:rsidP="0069434A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solicit reevaluarea lucrării scrise pentru examenul de bacalaureat, sesiunea iunie-iulie 2020, la proba 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______ 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1"/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="005D2E9F">
        <w:rPr>
          <w:rFonts w:ascii="Times New Roman" w:hAnsi="Times New Roman" w:cs="Times New Roman"/>
          <w:sz w:val="28"/>
          <w:szCs w:val="28"/>
          <w:lang w:val="ro-RO"/>
        </w:rPr>
        <w:t>sciplina _____________________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__________ 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2"/>
      </w:r>
      <w:r w:rsidR="005D2E9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>si tipul de subiect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>_______________________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>____________________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3"/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, la care am obținut nota </w:t>
      </w:r>
      <w:r w:rsidR="001C6FFD">
        <w:rPr>
          <w:rFonts w:ascii="Times New Roman" w:hAnsi="Times New Roman" w:cs="Times New Roman"/>
          <w:sz w:val="28"/>
          <w:szCs w:val="28"/>
          <w:lang w:val="ro-RO"/>
        </w:rPr>
        <w:t xml:space="preserve">______________ 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>(în ci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fre și litere) </w:t>
      </w:r>
    </w:p>
    <w:p w14:paraId="7FD800CB" w14:textId="77777777" w:rsidR="0069434A" w:rsidRDefault="0069434A" w:rsidP="00F46D9B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520954BC" w14:textId="5E97C7C7" w:rsidR="00F46D9B" w:rsidRPr="00F46D9B" w:rsidRDefault="0069434A" w:rsidP="00F46D9B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 telefon _______________</w:t>
      </w:r>
    </w:p>
    <w:p w14:paraId="0B956B77" w14:textId="77777777" w:rsidR="00FA6689" w:rsidRPr="00F46D9B" w:rsidRDefault="00FA6689" w:rsidP="0069434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46D9B">
        <w:rPr>
          <w:rFonts w:ascii="Times New Roman" w:hAnsi="Times New Roman" w:cs="Times New Roman"/>
          <w:sz w:val="28"/>
          <w:szCs w:val="28"/>
          <w:lang w:val="ro-RO"/>
        </w:rPr>
        <w:t>Declar că am luat la cunoștință prevederile art. 11 alin (4) si art.12 alin (1) din OMEN nr.4950/2019, cu modificările și completările ulterioare, conform cărora nota acordată ca urmare a soluționării contestației poate modifica, după caz, nota inițială, prin creștere sau descreștere și reprezintă nota finală obținută la proba respectivă, care nu mai poate fi modificată.</w:t>
      </w:r>
    </w:p>
    <w:p w14:paraId="7E485A71" w14:textId="77777777" w:rsidR="00FA6689" w:rsidRPr="00F46D9B" w:rsidRDefault="00FA6689" w:rsidP="00FA668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8C29351" w14:textId="77777777" w:rsidR="00FA6689" w:rsidRDefault="00FA6689" w:rsidP="00FA6689">
      <w:pPr>
        <w:rPr>
          <w:lang w:val="ro-RO"/>
        </w:rPr>
      </w:pPr>
      <w:r>
        <w:rPr>
          <w:lang w:val="ro-RO"/>
        </w:rPr>
        <w:t>Data,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,</w:t>
      </w:r>
    </w:p>
    <w:p w14:paraId="1B9A646B" w14:textId="77777777" w:rsidR="00F46D9B" w:rsidRDefault="00F46D9B" w:rsidP="00FA6689">
      <w:pPr>
        <w:rPr>
          <w:lang w:val="ro-RO"/>
        </w:rPr>
      </w:pPr>
    </w:p>
    <w:p w14:paraId="0D0B161F" w14:textId="3E0EEDCE" w:rsidR="00F46D9B" w:rsidRPr="00FA6689" w:rsidRDefault="00F46D9B" w:rsidP="00FA6689">
      <w:pPr>
        <w:rPr>
          <w:lang w:val="ro-RO"/>
        </w:rPr>
      </w:pPr>
      <w:r>
        <w:rPr>
          <w:lang w:val="ro-RO"/>
        </w:rPr>
        <w:t>Domnului Președinte</w:t>
      </w:r>
      <w:r w:rsidR="005D2E9F">
        <w:rPr>
          <w:lang w:val="ro-RO"/>
        </w:rPr>
        <w:t xml:space="preserve"> al </w:t>
      </w:r>
      <w:r>
        <w:rPr>
          <w:lang w:val="ro-RO"/>
        </w:rPr>
        <w:t>Centru</w:t>
      </w:r>
      <w:r w:rsidR="00BD2E97">
        <w:rPr>
          <w:lang w:val="ro-RO"/>
        </w:rPr>
        <w:t xml:space="preserve">lui </w:t>
      </w:r>
      <w:r>
        <w:rPr>
          <w:lang w:val="ro-RO"/>
        </w:rPr>
        <w:t>de examen</w:t>
      </w:r>
      <w:r w:rsidR="005D2E9F">
        <w:rPr>
          <w:lang w:val="ro-RO"/>
        </w:rPr>
        <w:t xml:space="preserve"> din </w:t>
      </w:r>
      <w:r w:rsidR="001C6FFD" w:rsidRPr="001C6FFD">
        <w:rPr>
          <w:u w:val="single"/>
          <w:lang w:val="ro-RO"/>
        </w:rPr>
        <w:t>LICEUL TEHNOLOGIC ENERGETIC “ELIE RADU” PLOIEȘTI</w:t>
      </w:r>
    </w:p>
    <w:sectPr w:rsidR="00F46D9B" w:rsidRPr="00FA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6152" w14:textId="77777777" w:rsidR="0001628C" w:rsidRDefault="0001628C" w:rsidP="005D2E9F">
      <w:pPr>
        <w:spacing w:after="0" w:line="240" w:lineRule="auto"/>
      </w:pPr>
      <w:r>
        <w:separator/>
      </w:r>
    </w:p>
  </w:endnote>
  <w:endnote w:type="continuationSeparator" w:id="0">
    <w:p w14:paraId="24BEE097" w14:textId="77777777" w:rsidR="0001628C" w:rsidRDefault="0001628C" w:rsidP="005D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BED6" w14:textId="77777777" w:rsidR="0001628C" w:rsidRDefault="0001628C" w:rsidP="005D2E9F">
      <w:pPr>
        <w:spacing w:after="0" w:line="240" w:lineRule="auto"/>
      </w:pPr>
      <w:r>
        <w:separator/>
      </w:r>
    </w:p>
  </w:footnote>
  <w:footnote w:type="continuationSeparator" w:id="0">
    <w:p w14:paraId="0424C7AB" w14:textId="77777777" w:rsidR="0001628C" w:rsidRDefault="0001628C" w:rsidP="005D2E9F">
      <w:pPr>
        <w:spacing w:after="0" w:line="240" w:lineRule="auto"/>
      </w:pPr>
      <w:r>
        <w:continuationSeparator/>
      </w:r>
    </w:p>
  </w:footnote>
  <w:footnote w:id="1">
    <w:p w14:paraId="6B1A99A8" w14:textId="77777777"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ba</w:t>
      </w:r>
      <w:proofErr w:type="spellEnd"/>
      <w:r>
        <w:t xml:space="preserve">: </w:t>
      </w:r>
      <w:proofErr w:type="spellStart"/>
      <w:r>
        <w:t>Ea</w:t>
      </w:r>
      <w:proofErr w:type="spellEnd"/>
      <w:r>
        <w:t xml:space="preserve">, </w:t>
      </w:r>
      <w:proofErr w:type="spellStart"/>
      <w:r>
        <w:t>Ec</w:t>
      </w:r>
      <w:proofErr w:type="spellEnd"/>
      <w:r>
        <w:t>, Ed</w:t>
      </w:r>
    </w:p>
  </w:footnote>
  <w:footnote w:id="2">
    <w:p w14:paraId="7685BC3C" w14:textId="77777777"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Disciplina:Matematica</w:t>
      </w:r>
      <w:proofErr w:type="spellEnd"/>
      <w:proofErr w:type="gramEnd"/>
      <w:r>
        <w:t xml:space="preserve">, </w:t>
      </w:r>
      <w:proofErr w:type="spellStart"/>
      <w:r>
        <w:t>Biologie</w:t>
      </w:r>
      <w:proofErr w:type="spellEnd"/>
      <w:r>
        <w:t>,….</w:t>
      </w:r>
    </w:p>
  </w:footnote>
  <w:footnote w:id="3">
    <w:p w14:paraId="039353E5" w14:textId="77777777"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Tip </w:t>
      </w:r>
      <w:proofErr w:type="spellStart"/>
      <w:r>
        <w:t>subiect</w:t>
      </w:r>
      <w:proofErr w:type="spellEnd"/>
      <w:r>
        <w:t>: LIMBA SI LITERATURA ROMANA-UMANIST, CHIMIE ORGANICA, MATEMATICA M_MATE-INF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9"/>
    <w:rsid w:val="0001628C"/>
    <w:rsid w:val="000273C4"/>
    <w:rsid w:val="00037229"/>
    <w:rsid w:val="001C6FFD"/>
    <w:rsid w:val="00325240"/>
    <w:rsid w:val="005D2E9F"/>
    <w:rsid w:val="0069434A"/>
    <w:rsid w:val="00A54F48"/>
    <w:rsid w:val="00BD2E97"/>
    <w:rsid w:val="00CE2115"/>
    <w:rsid w:val="00DD7924"/>
    <w:rsid w:val="00F46D9B"/>
    <w:rsid w:val="00FA6689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D7242"/>
  <w15:chartTrackingRefBased/>
  <w15:docId w15:val="{B6D5E72C-B48C-4A43-BC6A-A8FA9475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2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E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2E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E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2E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97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4A"/>
  </w:style>
  <w:style w:type="paragraph" w:styleId="Footer">
    <w:name w:val="footer"/>
    <w:basedOn w:val="Normal"/>
    <w:link w:val="FooterChar"/>
    <w:uiPriority w:val="99"/>
    <w:unhideWhenUsed/>
    <w:rsid w:val="00694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2B6C-E2A7-4D61-AFD6-000E7B01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 info</dc:creator>
  <cp:keywords/>
  <dc:description/>
  <cp:lastModifiedBy>LTER</cp:lastModifiedBy>
  <cp:revision>4</cp:revision>
  <cp:lastPrinted>2020-06-30T06:23:00Z</cp:lastPrinted>
  <dcterms:created xsi:type="dcterms:W3CDTF">2020-06-30T08:41:00Z</dcterms:created>
  <dcterms:modified xsi:type="dcterms:W3CDTF">2020-06-30T11:05:00Z</dcterms:modified>
</cp:coreProperties>
</file>